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340E02" w:rsidP="006023D2">
      <w:pPr>
        <w:ind w:left="7088"/>
      </w:pPr>
      <w:r>
        <w:t xml:space="preserve">№______ от </w:t>
      </w:r>
      <w:r w:rsidR="001368B6">
        <w:t xml:space="preserve">                             </w:t>
      </w:r>
      <w:r>
        <w:t>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E81271" w:rsidRPr="00E81271" w:rsidRDefault="00D04D54" w:rsidP="00E8127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6023D2" w:rsidRPr="000A41BF" w:rsidRDefault="00D04D54" w:rsidP="00277539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277539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E81271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должны</w:t>
      </w:r>
      <w:r w:rsidR="006023D2" w:rsidRPr="000A41BF">
        <w:t xml:space="preserve"> соответствовать обязательным требованиям: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1. С</w:t>
      </w:r>
      <w:r w:rsidR="006023D2" w:rsidRPr="000A41BF"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t>я предметом запроса предложений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. Н</w:t>
      </w:r>
      <w:r w:rsidR="006023D2" w:rsidRPr="000A41BF">
        <w:t>аличие ресурсов, необходимых и достаточных для исполнения договора (</w:t>
      </w:r>
      <w:r w:rsidR="00630111" w:rsidRPr="000A41BF">
        <w:t>кадровые</w:t>
      </w:r>
      <w:r w:rsidR="006023D2" w:rsidRPr="000A41BF">
        <w:t>, собственные матери</w:t>
      </w:r>
      <w:r>
        <w:t>ально-технические и проч.).</w:t>
      </w:r>
    </w:p>
    <w:p w:rsidR="002F4666" w:rsidRPr="000A41BF" w:rsidRDefault="00E8127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 П</w:t>
      </w:r>
      <w:r w:rsidR="006023D2" w:rsidRPr="000A41BF">
        <w:t>оказатели финансово-</w:t>
      </w:r>
      <w:r w:rsidRPr="000A41BF">
        <w:t>хозяйственной деятельности Претендента должны</w:t>
      </w:r>
      <w:r w:rsidR="006023D2" w:rsidRPr="000A41BF">
        <w:t xml:space="preserve">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="00E81271">
        <w:t>. П</w:t>
      </w:r>
      <w:r w:rsidRPr="000A41BF">
        <w:t>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 w:rsidR="00E81271">
        <w:t>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4.  Н</w:t>
      </w:r>
      <w:r w:rsidRPr="000A41BF">
        <w:t>аличие опы</w:t>
      </w:r>
      <w:r>
        <w:t xml:space="preserve">та выполнения аналогичных работ </w:t>
      </w:r>
      <w:r w:rsidRPr="004D1416">
        <w:rPr>
          <w:color w:val="000000"/>
        </w:rPr>
        <w:t>(опыт выполнения работ по строительству сетей 20-0,4 кВ)</w:t>
      </w:r>
      <w:r>
        <w:rPr>
          <w:color w:val="000000"/>
        </w:rPr>
        <w:t>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5. Н</w:t>
      </w:r>
      <w:r w:rsidR="006023D2" w:rsidRPr="000A41BF">
        <w:t>епроведение ликвидации Претендента или непроведение в отношении Пр</w:t>
      </w:r>
      <w:r>
        <w:t>етендента процедуры банкротства.</w:t>
      </w:r>
    </w:p>
    <w:p w:rsidR="006023D2" w:rsidRPr="000A41BF" w:rsidRDefault="00E81271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  <w:t>2.6. Н</w:t>
      </w:r>
      <w:r w:rsidR="006023D2" w:rsidRPr="000A41BF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t>а участие в запросе предложений.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</w:t>
      </w:r>
      <w:r w:rsidR="00E81271">
        <w:t>О</w:t>
      </w:r>
      <w:r w:rsidRPr="000A41BF">
        <w:t xml:space="preserve"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0A41BF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 w:rsidR="00E81271">
        <w:t xml:space="preserve"> запросе предложений не принято.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E81271">
        <w:t>О</w:t>
      </w:r>
      <w:r w:rsidR="009D6710">
        <w:t xml:space="preserve">тсутствие в </w:t>
      </w:r>
      <w:r w:rsidR="00B82C99">
        <w:t>реестрах недобросовестных</w:t>
      </w:r>
      <w:r w:rsidR="009D6710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E81271">
        <w:t>.</w:t>
      </w:r>
    </w:p>
    <w:p w:rsidR="003A6046" w:rsidRPr="000A41BF" w:rsidRDefault="003A6046" w:rsidP="006023D2">
      <w:pPr>
        <w:ind w:firstLine="708"/>
        <w:jc w:val="both"/>
      </w:pPr>
      <w:r w:rsidRPr="000A41BF">
        <w:t>2.</w:t>
      </w:r>
      <w:r w:rsidR="00EB411D">
        <w:t>9</w:t>
      </w:r>
      <w:r w:rsidRPr="000A41BF">
        <w:t xml:space="preserve">. </w:t>
      </w:r>
      <w:r w:rsidR="00EB411D" w:rsidRPr="00EB411D"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E81271">
        <w:t>.</w:t>
      </w:r>
    </w:p>
    <w:p w:rsidR="00EB411D" w:rsidRPr="00EB411D" w:rsidRDefault="000E693C" w:rsidP="00EB411D">
      <w:pPr>
        <w:ind w:firstLine="708"/>
        <w:jc w:val="both"/>
      </w:pPr>
      <w:r w:rsidRPr="000E693C">
        <w:t>2.1</w:t>
      </w:r>
      <w:r w:rsidR="00EB411D">
        <w:t>0</w:t>
      </w:r>
      <w:r w:rsidRPr="000E693C">
        <w:t xml:space="preserve">.  </w:t>
      </w:r>
      <w:r w:rsidR="00EB411D" w:rsidRPr="00EB411D">
        <w:t>У Претендента должна отсутствовать совокупность всех следующих признаков «фирмы-однодневки»:</w:t>
      </w:r>
    </w:p>
    <w:p w:rsidR="00EB411D" w:rsidRPr="00EB411D" w:rsidRDefault="00EB411D" w:rsidP="00EB411D">
      <w:pPr>
        <w:ind w:firstLine="708"/>
        <w:jc w:val="both"/>
      </w:pPr>
      <w:r w:rsidRPr="00EB411D">
        <w:t>- один учредитель, который совмещает должность руководителя и главного бухгалтера организации;</w:t>
      </w:r>
    </w:p>
    <w:p w:rsidR="00EB411D" w:rsidRPr="00EB411D" w:rsidRDefault="00EB411D" w:rsidP="00EB411D">
      <w:pPr>
        <w:ind w:firstLine="708"/>
        <w:jc w:val="both"/>
      </w:pPr>
      <w:r w:rsidRPr="00EB411D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EB411D" w:rsidRPr="00EB411D" w:rsidRDefault="00EB411D" w:rsidP="00EB411D">
      <w:pPr>
        <w:ind w:firstLine="708"/>
        <w:jc w:val="both"/>
      </w:pPr>
      <w:r w:rsidRPr="00EB411D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EB411D" w:rsidRPr="00EB411D" w:rsidRDefault="00EB411D" w:rsidP="00EB411D">
      <w:pPr>
        <w:ind w:firstLine="708"/>
        <w:jc w:val="both"/>
      </w:pPr>
      <w:r w:rsidRPr="00EB411D">
        <w:t>- учредитель организации является учредителем ещё в нескольких организациях;</w:t>
      </w:r>
    </w:p>
    <w:p w:rsidR="00EB411D" w:rsidRPr="00EB411D" w:rsidRDefault="00EB411D" w:rsidP="00EB411D">
      <w:pPr>
        <w:ind w:firstLine="708"/>
        <w:jc w:val="both"/>
      </w:pPr>
      <w:r w:rsidRPr="00EB411D">
        <w:t>- юридический адрес регистрации организации относится к категории адресов массовой регистрации;</w:t>
      </w:r>
    </w:p>
    <w:p w:rsidR="00EB411D" w:rsidRPr="00EB411D" w:rsidRDefault="00EB411D" w:rsidP="00EB411D">
      <w:pPr>
        <w:ind w:firstLine="708"/>
        <w:jc w:val="both"/>
      </w:pPr>
      <w:r w:rsidRPr="00EB411D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EB411D" w:rsidRPr="000A41BF" w:rsidRDefault="00EB411D" w:rsidP="00277539">
      <w:pPr>
        <w:ind w:firstLine="708"/>
        <w:jc w:val="both"/>
      </w:pPr>
      <w:r w:rsidRPr="00EB411D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t>.</w:t>
      </w:r>
    </w:p>
    <w:p w:rsidR="006023D2" w:rsidRPr="00277539" w:rsidRDefault="006023D2" w:rsidP="00277539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</w:t>
      </w:r>
      <w:r w:rsidR="00E81271">
        <w:t>а предложений)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="00E81271">
        <w:rPr>
          <w:b/>
        </w:rPr>
        <w:t>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</w:t>
      </w:r>
      <w:r w:rsidR="00E81271">
        <w:t>я карточкой запроса предложений.</w:t>
      </w:r>
      <w:r w:rsidRPr="000A41BF">
        <w:t xml:space="preserve"> 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r w:rsidR="00E81271" w:rsidRPr="000A41BF">
        <w:rPr>
          <w:b/>
          <w:bCs/>
          <w:iCs/>
        </w:rPr>
        <w:t>Требования к</w:t>
      </w:r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260978" w:rsidRPr="00260978" w:rsidRDefault="00260978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260978">
        <w:rPr>
          <w:bCs/>
          <w:iCs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</w:t>
      </w:r>
      <w:r w:rsidR="00E81271">
        <w:rPr>
          <w:bCs/>
          <w:iCs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lastRenderedPageBreak/>
        <w:t>5. Расходы на участие в запросе предложений</w:t>
      </w:r>
    </w:p>
    <w:p w:rsidR="006023D2" w:rsidRPr="00277539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277539">
      <w:pPr>
        <w:widowControl w:val="0"/>
        <w:autoSpaceDE w:val="0"/>
        <w:autoSpaceDN w:val="0"/>
        <w:adjustRightInd w:val="0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277539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EB411D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8.2. </w:t>
      </w:r>
      <w:r w:rsidR="00EB411D" w:rsidRPr="00EB411D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</w:t>
      </w:r>
      <w:r w:rsidR="00EB411D">
        <w:rPr>
          <w:sz w:val="20"/>
          <w:szCs w:val="20"/>
        </w:rPr>
        <w:t>.</w:t>
      </w:r>
    </w:p>
    <w:p w:rsidR="00277539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</w:t>
      </w:r>
      <w:r w:rsidR="00277539">
        <w:rPr>
          <w:b/>
          <w:bCs/>
          <w:iCs/>
        </w:rPr>
        <w:t xml:space="preserve"> оказываемых услуг, выполняемых</w:t>
      </w:r>
    </w:p>
    <w:p w:rsidR="006023D2" w:rsidRPr="000A41BF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работ, поставляемых </w:t>
      </w:r>
      <w:r w:rsidR="00E626C9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Default="006023D2" w:rsidP="00277539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EB411D">
        <w:t>2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277539" w:rsidRPr="00277539" w:rsidRDefault="00277539" w:rsidP="00277539">
      <w:pPr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B421DC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,</w:t>
      </w:r>
      <w:r w:rsidR="006023D2" w:rsidRPr="000A41BF">
        <w:rPr>
          <w:rFonts w:ascii="Times New Roman" w:hAnsi="Times New Roman"/>
          <w:sz w:val="24"/>
          <w:szCs w:val="24"/>
        </w:rPr>
        <w:t xml:space="preserve"> заявку на участие в</w:t>
      </w:r>
      <w:r w:rsidR="00277539">
        <w:rPr>
          <w:rFonts w:ascii="Times New Roman" w:hAnsi="Times New Roman"/>
          <w:sz w:val="24"/>
          <w:szCs w:val="24"/>
        </w:rPr>
        <w:t xml:space="preserve"> запросе предложений (Форма </w:t>
      </w:r>
      <w:r w:rsidR="00E81271">
        <w:rPr>
          <w:rFonts w:ascii="Times New Roman" w:hAnsi="Times New Roman"/>
          <w:sz w:val="24"/>
          <w:szCs w:val="24"/>
        </w:rPr>
        <w:t>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Общие сведения об организации – </w:t>
      </w:r>
      <w:r w:rsidR="00E81271">
        <w:t>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="00277539">
        <w:t>);</w:t>
      </w:r>
    </w:p>
    <w:p w:rsidR="006023D2" w:rsidRPr="000A41BF" w:rsidRDefault="00FE241A" w:rsidP="00FE241A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</w:t>
      </w:r>
      <w:r>
        <w:t>а,</w:t>
      </w:r>
      <w:r w:rsidRPr="000A41BF">
        <w:t xml:space="preserve"> заключаем</w:t>
      </w:r>
      <w:r>
        <w:t>ого</w:t>
      </w:r>
      <w:r w:rsidRPr="000A41BF">
        <w:t xml:space="preserve"> в рамках </w:t>
      </w:r>
      <w:r>
        <w:t xml:space="preserve">предмета запроса предложений, с </w:t>
      </w:r>
      <w:r w:rsidRPr="000A41BF">
        <w:t>оформленными приложениями (</w:t>
      </w:r>
      <w:r>
        <w:t>на выполнение строительно-монтажных работ по объект</w:t>
      </w:r>
      <w:r w:rsidR="0078062B">
        <w:t>ам строительства и</w:t>
      </w:r>
      <w:r>
        <w:t xml:space="preserve"> реконструкции (</w:t>
      </w:r>
      <w:r w:rsidRPr="000A41BF">
        <w:t>Форма №</w:t>
      </w:r>
      <w:r>
        <w:t xml:space="preserve"> 4.1)), (на выполнение строительно-монтажных работ по объект</w:t>
      </w:r>
      <w:r w:rsidR="00C95C14">
        <w:t>ам</w:t>
      </w:r>
      <w:r>
        <w:t xml:space="preserve"> </w:t>
      </w:r>
      <w:r w:rsidR="0078062B">
        <w:t>реконструкции</w:t>
      </w:r>
      <w:r>
        <w:t xml:space="preserve"> без изысканий (Форма №4.1).</w:t>
      </w:r>
    </w:p>
    <w:p w:rsidR="006023D2" w:rsidRPr="00EB411D" w:rsidRDefault="00EB411D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</w:pPr>
      <w:r w:rsidRPr="00EB411D">
        <w:t xml:space="preserve"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EB411D">
        <w:lastRenderedPageBreak/>
        <w:t>законодательством соответствующего государства, полученных не ранее  чем за 60 (шестьдеся</w:t>
      </w:r>
      <w:r w:rsidR="00E81271">
        <w:t>т) дней до даты вскрытия заявок.</w:t>
      </w:r>
    </w:p>
    <w:p w:rsidR="00EB411D" w:rsidRDefault="00EB411D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EB411D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634CA0">
        <w:t xml:space="preserve"> от 11.12.2014 №1352 (ред. от 14.12</w:t>
      </w:r>
      <w:r w:rsidRPr="00EB411D">
        <w:t>.2016)) (Форма №</w:t>
      </w:r>
      <w:r w:rsidR="00277539">
        <w:t>8</w:t>
      </w:r>
      <w:r w:rsidR="00E81271">
        <w:t>).</w:t>
      </w:r>
    </w:p>
    <w:p w:rsidR="00DB38B6" w:rsidRPr="000A41BF" w:rsidRDefault="006023D2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</w:t>
      </w:r>
      <w:r w:rsidR="00E81271">
        <w:t>я предметом запроса предложений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</w:t>
      </w:r>
      <w:r w:rsidR="00E81271">
        <w:t>рждающий полномочия такого лица.</w:t>
      </w:r>
    </w:p>
    <w:p w:rsidR="00DB38B6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>
        <w:t>.</w:t>
      </w:r>
    </w:p>
    <w:p w:rsidR="00DB38B6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EB411D"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>
        <w:t>.</w:t>
      </w:r>
    </w:p>
    <w:p w:rsidR="005609E6" w:rsidRDefault="0023070C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09E6" w:rsidRPr="005609E6">
        <w:rPr>
          <w:sz w:val="24"/>
          <w:szCs w:val="24"/>
        </w:rPr>
        <w:t>В случае если для Претендента поставка Продукции, являющейся п</w:t>
      </w:r>
      <w:r w:rsidR="005609E6">
        <w:rPr>
          <w:sz w:val="24"/>
          <w:szCs w:val="24"/>
        </w:rPr>
        <w:t xml:space="preserve">редметом  </w:t>
      </w:r>
    </w:p>
    <w:p w:rsid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говора, или внесение </w:t>
      </w:r>
      <w:r w:rsidRPr="005609E6">
        <w:rPr>
          <w:sz w:val="24"/>
          <w:szCs w:val="24"/>
        </w:rPr>
        <w:t xml:space="preserve">средств в качестве обеспечения заявки на участие в процедуре </w:t>
      </w:r>
      <w:r>
        <w:rPr>
          <w:sz w:val="24"/>
          <w:szCs w:val="24"/>
        </w:rPr>
        <w:t xml:space="preserve">  </w:t>
      </w:r>
    </w:p>
    <w:p w:rsid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09E6">
        <w:rPr>
          <w:sz w:val="24"/>
          <w:szCs w:val="24"/>
        </w:rPr>
        <w:t>З</w:t>
      </w:r>
      <w:r>
        <w:rPr>
          <w:sz w:val="24"/>
          <w:szCs w:val="24"/>
        </w:rPr>
        <w:t>акупки, обеспечения договора не</w:t>
      </w:r>
      <w:r w:rsidRPr="005609E6">
        <w:rPr>
          <w:sz w:val="24"/>
          <w:szCs w:val="24"/>
        </w:rPr>
        <w:t xml:space="preserve"> являются крупной сделкой, Претендент предоставляет </w:t>
      </w:r>
      <w:r>
        <w:rPr>
          <w:sz w:val="24"/>
          <w:szCs w:val="24"/>
        </w:rPr>
        <w:t xml:space="preserve">  </w:t>
      </w:r>
    </w:p>
    <w:p w:rsidR="005609E6" w:rsidRP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609E6">
        <w:rPr>
          <w:sz w:val="24"/>
          <w:szCs w:val="24"/>
        </w:rPr>
        <w:t>соответствующее письмо</w:t>
      </w:r>
      <w:r w:rsidR="00E81271">
        <w:rPr>
          <w:sz w:val="24"/>
          <w:szCs w:val="24"/>
        </w:rPr>
        <w:t>.</w:t>
      </w:r>
    </w:p>
    <w:p w:rsid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</w:t>
      </w:r>
      <w:r w:rsidR="007B15F9">
        <w:t>9</w:t>
      </w:r>
      <w:r w:rsidRPr="00DB38B6">
        <w:t>)</w:t>
      </w:r>
      <w:r w:rsidR="00E81271">
        <w:t>.</w:t>
      </w:r>
    </w:p>
    <w:p w:rsid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Копии бухгалтерского баланса и отчета о прибылях и убытках за предыдущий год и завершенный период текущего года</w:t>
      </w:r>
      <w:r w:rsidR="00E81271">
        <w:t>.</w:t>
      </w:r>
    </w:p>
    <w:p w:rsidR="00DB38B6" w:rsidRP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</w:t>
      </w:r>
      <w:r w:rsidRPr="00DB38B6">
        <w:t xml:space="preserve">  </w:t>
      </w:r>
      <w:r>
        <w:t xml:space="preserve">     </w:t>
      </w:r>
      <w:r w:rsidR="00277539">
        <w:t xml:space="preserve">  </w:t>
      </w:r>
      <w:r w:rsidRPr="00DB38B6">
        <w:t xml:space="preserve">а) справку о наличии ресурсов, необходимых для исполнения договора (Форма 5) (по п. </w:t>
      </w:r>
      <w:r>
        <w:t xml:space="preserve"> </w:t>
      </w:r>
    </w:p>
    <w:p w:rsidR="00DB38B6" w:rsidRP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</w:t>
      </w:r>
      <w:r w:rsidR="00277539">
        <w:t xml:space="preserve">  </w:t>
      </w:r>
      <w:r w:rsidRPr="00DB38B6">
        <w:t xml:space="preserve">2.2),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B38B6">
        <w:t xml:space="preserve">      </w:t>
      </w:r>
      <w:r>
        <w:t xml:space="preserve">     </w:t>
      </w:r>
      <w:r w:rsidRPr="00DB38B6">
        <w:t xml:space="preserve"> </w:t>
      </w:r>
      <w:r w:rsidR="00F97333">
        <w:t xml:space="preserve">     </w:t>
      </w:r>
      <w:r w:rsidR="00277539">
        <w:t xml:space="preserve">  </w:t>
      </w:r>
      <w:r w:rsidRPr="00DB38B6">
        <w:t xml:space="preserve">б) бухгалтерский баланс на последнюю отчетную дату с отчетом о прибылях и убытках </w:t>
      </w:r>
      <w:r>
        <w:t xml:space="preserve">       </w:t>
      </w:r>
    </w:p>
    <w:p w:rsidR="00DB38B6" w:rsidRPr="00DB38B6" w:rsidRDefault="00277539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</w:t>
      </w:r>
      <w:r w:rsidR="00DB38B6" w:rsidRPr="00DB38B6">
        <w:t xml:space="preserve">(по п. </w:t>
      </w:r>
      <w:r w:rsidR="00DB38B6">
        <w:t>2.3),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B38B6">
        <w:t xml:space="preserve">             </w:t>
      </w:r>
      <w:r>
        <w:t xml:space="preserve">    </w:t>
      </w:r>
      <w:r w:rsidRPr="00DB38B6">
        <w:t xml:space="preserve">в) перечень договоров (не менее двух) с указанием даты заключения и наименования </w:t>
      </w:r>
      <w:r>
        <w:t xml:space="preserve"> 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 контрагента с приложение</w:t>
      </w:r>
      <w:r w:rsidRPr="00DB38B6">
        <w:t xml:space="preserve"> копий подписанных сторонами актов выполненных работ по </w:t>
      </w:r>
      <w:r>
        <w:t xml:space="preserve">    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 </w:t>
      </w:r>
      <w:r w:rsidRPr="00DB38B6">
        <w:t>указанным до</w:t>
      </w:r>
      <w:r w:rsidR="00E81271">
        <w:t>говорам (Форма № 6) (по п. 2.4).</w:t>
      </w:r>
    </w:p>
    <w:p w:rsidR="005609E6" w:rsidRPr="005609E6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  <w:rPr>
          <w:sz w:val="24"/>
          <w:szCs w:val="24"/>
        </w:rPr>
      </w:pPr>
      <w:r w:rsidRPr="005609E6">
        <w:rPr>
          <w:sz w:val="24"/>
          <w:szCs w:val="24"/>
        </w:rPr>
        <w:lastRenderedPageBreak/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>
        <w:rPr>
          <w:sz w:val="24"/>
          <w:szCs w:val="24"/>
        </w:rPr>
        <w:t>2</w:t>
      </w:r>
      <w:r w:rsidRPr="005609E6">
        <w:rPr>
          <w:sz w:val="24"/>
          <w:szCs w:val="24"/>
        </w:rPr>
        <w:t>; 5-</w:t>
      </w:r>
      <w:r w:rsidR="00E81271">
        <w:rPr>
          <w:sz w:val="24"/>
          <w:szCs w:val="24"/>
        </w:rPr>
        <w:t>13 на субподрядную организацию).</w:t>
      </w:r>
    </w:p>
    <w:p w:rsidR="006023D2" w:rsidRPr="00DB38B6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DB38B6">
        <w:rPr>
          <w:sz w:val="24"/>
          <w:szCs w:val="24"/>
        </w:rPr>
        <w:t>Опись документов, входящих в заявку (Форма №</w:t>
      </w:r>
      <w:r w:rsidR="000E6E91" w:rsidRPr="00DB38B6">
        <w:rPr>
          <w:sz w:val="24"/>
          <w:szCs w:val="24"/>
        </w:rPr>
        <w:t>7</w:t>
      </w:r>
      <w:r w:rsidR="00E81271">
        <w:rPr>
          <w:sz w:val="24"/>
          <w:szCs w:val="24"/>
        </w:rPr>
        <w:t>).</w:t>
      </w:r>
    </w:p>
    <w:p w:rsidR="006023D2" w:rsidRPr="000A41BF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FA656E" w:rsidRDefault="006023D2" w:rsidP="00FA656E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bookmarkEnd w:id="2"/>
    <w:p w:rsidR="00864C56" w:rsidRPr="00D828A5" w:rsidRDefault="00864C56" w:rsidP="00864C56">
      <w:pPr>
        <w:ind w:firstLine="567"/>
        <w:jc w:val="both"/>
      </w:pPr>
      <w:r w:rsidRPr="00D828A5">
        <w:lastRenderedPageBreak/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 (пн.—чт.: с 8.30 до 17.30; пт.: с 8.30 до 16.15; сб., вс.-выходной)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277539" w:rsidRDefault="006023D2" w:rsidP="00277539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</w:t>
      </w:r>
      <w:r w:rsidR="00277539">
        <w:rPr>
          <w:szCs w:val="24"/>
        </w:rPr>
        <w:t>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</w:t>
      </w:r>
      <w:r w:rsidRPr="000A41BF">
        <w:rPr>
          <w:i/>
        </w:rPr>
        <w:lastRenderedPageBreak/>
        <w:t xml:space="preserve">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4.4. </w:t>
      </w:r>
      <w:r w:rsidR="00E81271">
        <w:rPr>
          <w:szCs w:val="24"/>
        </w:rPr>
        <w:t>Изменение</w:t>
      </w:r>
      <w:r w:rsidR="00E81271" w:rsidRPr="000A41BF">
        <w:rPr>
          <w:szCs w:val="24"/>
        </w:rPr>
        <w:t xml:space="preserve"> заявок на участие в запросе предложений регистрируются в Журнале регистрации заявок на участие в запросе предложений за </w:t>
      </w:r>
      <w:r w:rsidR="00E81271">
        <w:rPr>
          <w:szCs w:val="24"/>
        </w:rPr>
        <w:t xml:space="preserve">новым </w:t>
      </w:r>
      <w:r w:rsidR="00E81271" w:rsidRPr="000A41BF">
        <w:rPr>
          <w:szCs w:val="24"/>
        </w:rPr>
        <w:t xml:space="preserve">номером, </w:t>
      </w:r>
      <w:r w:rsidR="00E81271">
        <w:rPr>
          <w:szCs w:val="24"/>
        </w:rPr>
        <w:t>датой и временем</w:t>
      </w:r>
      <w:r w:rsidR="00E81271" w:rsidRPr="000A41BF">
        <w:rPr>
          <w:szCs w:val="24"/>
        </w:rPr>
        <w:t>.</w:t>
      </w:r>
      <w:r w:rsidR="00E81271">
        <w:rPr>
          <w:szCs w:val="24"/>
        </w:rPr>
        <w:t xml:space="preserve"> Заявка считается поданной в день и время регистрации измененной заявки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277539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r w:rsidR="00E81271" w:rsidRPr="000A41BF">
        <w:rPr>
          <w:b/>
          <w:bCs/>
          <w:iCs/>
        </w:rPr>
        <w:t>Вскрытие конвертов</w:t>
      </w:r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</w:t>
      </w:r>
      <w:r w:rsidRPr="000A41BF">
        <w:rPr>
          <w:szCs w:val="24"/>
        </w:rPr>
        <w:lastRenderedPageBreak/>
        <w:t xml:space="preserve">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>
        <w:rPr>
          <w:szCs w:val="24"/>
        </w:rPr>
        <w:t>1.10.5</w:t>
      </w:r>
      <w:r w:rsidRPr="000A41BF">
        <w:rPr>
          <w:szCs w:val="24"/>
        </w:rPr>
        <w:t xml:space="preserve"> Положения о порядке проведения запроса </w:t>
      </w:r>
      <w:r w:rsidR="00E81271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>
        <w:rPr>
          <w:szCs w:val="24"/>
        </w:rPr>
        <w:t>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</w:t>
      </w:r>
      <w:r w:rsidR="0023070C">
        <w:rPr>
          <w:szCs w:val="24"/>
        </w:rPr>
        <w:t xml:space="preserve"> установленных пунктами 1.11.2-</w:t>
      </w:r>
      <w:r w:rsidRPr="000A41BF">
        <w:rPr>
          <w:szCs w:val="24"/>
        </w:rPr>
        <w:t>1.11.</w:t>
      </w:r>
      <w:r w:rsidR="005609E6">
        <w:rPr>
          <w:szCs w:val="24"/>
        </w:rPr>
        <w:t>5</w:t>
      </w:r>
      <w:r w:rsidRPr="000A41BF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r w:rsidR="00E81271" w:rsidRPr="000A41BF">
        <w:t>будет принято</w:t>
      </w:r>
      <w:r w:rsidRPr="000A41BF">
        <w:t xml:space="preserve"> решение о несоответствии всех претендентов </w:t>
      </w:r>
      <w:r w:rsidR="00E81271" w:rsidRPr="000A41BF">
        <w:t>требованиям, предъявляемым</w:t>
      </w:r>
      <w:r w:rsidRPr="000A41BF"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0A41BF">
        <w:t>признается несостоявшимся</w:t>
      </w:r>
      <w:r w:rsidRPr="000A41BF">
        <w:t xml:space="preserve">. 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 xml:space="preserve">вшимся определены в пунктах </w:t>
      </w:r>
      <w:r w:rsidR="005609E6">
        <w:rPr>
          <w:szCs w:val="24"/>
        </w:rPr>
        <w:t>1.11.7</w:t>
      </w:r>
      <w:r w:rsidRPr="000A41BF">
        <w:rPr>
          <w:szCs w:val="24"/>
        </w:rPr>
        <w:t xml:space="preserve"> Положения о порядке проведения запроса </w:t>
      </w:r>
      <w:r w:rsidR="00E81271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277539">
      <w:pPr>
        <w:ind w:firstLine="708"/>
        <w:jc w:val="both"/>
      </w:pPr>
      <w:r w:rsidRPr="000A41BF">
        <w:t xml:space="preserve">После </w:t>
      </w:r>
      <w:r w:rsidR="00B82C99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277539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lastRenderedPageBreak/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277539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5609E6" w:rsidRPr="005609E6">
        <w:rPr>
          <w:rFonts w:ascii="Times New Roman" w:hAnsi="Times New Roman" w:cs="Times New Roman"/>
          <w:sz w:val="24"/>
          <w:szCs w:val="24"/>
        </w:rPr>
        <w:t>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5609E6">
        <w:rPr>
          <w:sz w:val="24"/>
          <w:szCs w:val="24"/>
        </w:rPr>
        <w:t xml:space="preserve"> </w:t>
      </w:r>
      <w:r w:rsidR="005609E6" w:rsidRPr="005609E6">
        <w:rPr>
          <w:rFonts w:ascii="Times New Roman" w:hAnsi="Times New Roman" w:cs="Times New Roman"/>
          <w:sz w:val="24"/>
          <w:szCs w:val="24"/>
        </w:rPr>
        <w:t>не более чем на сорок процентов.</w:t>
      </w:r>
      <w:r w:rsidR="005609E6" w:rsidRPr="005609E6">
        <w:rPr>
          <w:sz w:val="24"/>
          <w:szCs w:val="24"/>
        </w:rPr>
        <w:t xml:space="preserve"> </w:t>
      </w:r>
      <w:r w:rsidR="005609E6" w:rsidRPr="005609E6">
        <w:rPr>
          <w:rFonts w:ascii="Times New Roman" w:hAnsi="Times New Roman" w:cs="Times New Roman"/>
          <w:sz w:val="24"/>
          <w:szCs w:val="24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E81271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FE241A" w:rsidRPr="000A41BF" w:rsidRDefault="00FE241A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заявки на участие в запросе предложений (Форма №1).</w:t>
      </w: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общих сведений об организации – претенденте (анкета, Форма №2).</w:t>
      </w: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предложения претендента по предмету запроса предложений (Форма №3</w:t>
      </w:r>
      <w:r w:rsidR="005A514F" w:rsidRPr="00FE241A">
        <w:t xml:space="preserve"> прилагается к карточке запроса предложений</w:t>
      </w:r>
      <w:r w:rsidRPr="00FE241A">
        <w:t>).</w:t>
      </w:r>
    </w:p>
    <w:p w:rsidR="00FE241A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Проект Договора</w:t>
      </w:r>
      <w:r w:rsidR="00FE241A" w:rsidRPr="00FE241A">
        <w:t>:</w:t>
      </w:r>
    </w:p>
    <w:p w:rsidR="0078062B" w:rsidRDefault="00FE241A" w:rsidP="0078062B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FE241A">
        <w:t xml:space="preserve">       -  Договор подряда (на выполнение строительно-монтажных работ по объект</w:t>
      </w:r>
      <w:r w:rsidR="00C95C14">
        <w:t>ам</w:t>
      </w:r>
      <w:r w:rsidR="0078062B">
        <w:t xml:space="preserve"> строительства    </w:t>
      </w:r>
    </w:p>
    <w:p w:rsidR="00FE241A" w:rsidRPr="00FE241A" w:rsidRDefault="0078062B" w:rsidP="0078062B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>
        <w:t xml:space="preserve">       и</w:t>
      </w:r>
      <w:r w:rsidR="00FE241A" w:rsidRPr="00FE241A">
        <w:t xml:space="preserve">   реконструкции (Форма №4.1));</w:t>
      </w:r>
    </w:p>
    <w:p w:rsidR="00FE241A" w:rsidRPr="00FE241A" w:rsidRDefault="00FE241A" w:rsidP="00FE241A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FE241A">
        <w:t xml:space="preserve">       -   Договор подряда (на выполнение строительно-монтажных работ по объект</w:t>
      </w:r>
      <w:r w:rsidR="00C95C14">
        <w:t>ам</w:t>
      </w:r>
      <w:r w:rsidRPr="00FE241A">
        <w:t xml:space="preserve">   </w:t>
      </w:r>
    </w:p>
    <w:p w:rsidR="00FE241A" w:rsidRPr="00FE241A" w:rsidRDefault="00FE241A" w:rsidP="00FE241A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FE241A">
        <w:t xml:space="preserve">          </w:t>
      </w:r>
      <w:r w:rsidR="0078062B">
        <w:t>реконструкции</w:t>
      </w:r>
      <w:r w:rsidRPr="00FE241A">
        <w:t xml:space="preserve"> без изысканий (Форма №4.2)).</w:t>
      </w:r>
    </w:p>
    <w:p w:rsidR="003A6046" w:rsidRPr="00FE241A" w:rsidRDefault="00B421DC" w:rsidP="00FE241A">
      <w:pPr>
        <w:tabs>
          <w:tab w:val="left" w:pos="993"/>
        </w:tabs>
        <w:jc w:val="both"/>
      </w:pPr>
      <w:r>
        <w:t xml:space="preserve">         5.  </w:t>
      </w:r>
      <w:r w:rsidR="003A6046" w:rsidRPr="00FE241A">
        <w:t>Форма справки о наличии ресурсов (Форма 5).</w:t>
      </w:r>
    </w:p>
    <w:p w:rsidR="006023D2" w:rsidRPr="00FE241A" w:rsidRDefault="00FE241A" w:rsidP="00FE241A">
      <w:pPr>
        <w:tabs>
          <w:tab w:val="left" w:pos="993"/>
        </w:tabs>
        <w:jc w:val="both"/>
      </w:pPr>
      <w:r w:rsidRPr="00FE241A">
        <w:t xml:space="preserve">         6. </w:t>
      </w:r>
      <w:r>
        <w:t xml:space="preserve"> </w:t>
      </w:r>
      <w:r w:rsidR="006023D2" w:rsidRPr="00FE241A">
        <w:t xml:space="preserve">Форма </w:t>
      </w:r>
      <w:r w:rsidR="00260978" w:rsidRPr="00FE241A">
        <w:t>справки о наличии опыта выполнения аналогичных работ</w:t>
      </w:r>
      <w:r w:rsidR="006023D2" w:rsidRPr="00FE241A">
        <w:t xml:space="preserve"> (Форма №</w:t>
      </w:r>
      <w:r w:rsidR="003A6046" w:rsidRPr="00FE241A">
        <w:t>6</w:t>
      </w:r>
      <w:r w:rsidR="006023D2" w:rsidRPr="00FE241A">
        <w:t>).</w:t>
      </w:r>
    </w:p>
    <w:p w:rsidR="00F13434" w:rsidRPr="00FE241A" w:rsidRDefault="00531236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sz w:val="24"/>
          <w:szCs w:val="24"/>
        </w:rPr>
        <w:t>Техническое задание</w:t>
      </w:r>
      <w:r w:rsidR="006023D2" w:rsidRPr="00FE241A">
        <w:rPr>
          <w:sz w:val="24"/>
          <w:szCs w:val="24"/>
        </w:rPr>
        <w:t xml:space="preserve"> и/или задание на получение разрешений и согласований</w:t>
      </w:r>
      <w:r w:rsidR="005A514F" w:rsidRPr="00FE241A">
        <w:rPr>
          <w:sz w:val="24"/>
          <w:szCs w:val="24"/>
        </w:rPr>
        <w:t xml:space="preserve"> (прилагаются к карточке запроса предложений</w:t>
      </w:r>
      <w:r w:rsidR="00B85991" w:rsidRPr="00FE241A">
        <w:rPr>
          <w:sz w:val="24"/>
          <w:szCs w:val="24"/>
        </w:rPr>
        <w:t>)</w:t>
      </w:r>
      <w:r w:rsidR="0023070C" w:rsidRPr="00FE241A">
        <w:rPr>
          <w:sz w:val="24"/>
          <w:szCs w:val="24"/>
        </w:rPr>
        <w:t>.</w:t>
      </w:r>
    </w:p>
    <w:p w:rsidR="00EF5C83" w:rsidRPr="00FE241A" w:rsidRDefault="0023070C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sz w:val="24"/>
          <w:szCs w:val="24"/>
        </w:rPr>
        <w:t>Опись документов (Форма 7).</w:t>
      </w:r>
    </w:p>
    <w:p w:rsidR="006023D2" w:rsidRPr="00FE241A" w:rsidRDefault="005609E6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rFonts w:eastAsia="Calibri"/>
          <w:sz w:val="24"/>
          <w:szCs w:val="24"/>
          <w:lang w:eastAsia="en-US"/>
        </w:rPr>
        <w:t>Декларация соответствия участника требованиям, устано</w:t>
      </w:r>
      <w:bookmarkStart w:id="12" w:name="_GoBack"/>
      <w:bookmarkEnd w:id="12"/>
      <w:r w:rsidRPr="00FE241A">
        <w:rPr>
          <w:rFonts w:eastAsia="Calibri"/>
          <w:sz w:val="24"/>
          <w:szCs w:val="24"/>
          <w:lang w:eastAsia="en-US"/>
        </w:rPr>
        <w:t>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634CA0" w:rsidRPr="00FE241A">
        <w:rPr>
          <w:rFonts w:eastAsia="Calibri"/>
          <w:sz w:val="24"/>
          <w:szCs w:val="24"/>
          <w:lang w:eastAsia="en-US"/>
        </w:rPr>
        <w:t xml:space="preserve"> от 11.12.2014 №1352 (ред. </w:t>
      </w:r>
      <w:r w:rsidR="0073478D" w:rsidRPr="00FE241A">
        <w:rPr>
          <w:rFonts w:eastAsia="Calibri"/>
          <w:sz w:val="24"/>
          <w:szCs w:val="24"/>
          <w:lang w:eastAsia="en-US"/>
        </w:rPr>
        <w:t>о</w:t>
      </w:r>
      <w:r w:rsidR="00634CA0" w:rsidRPr="00FE241A">
        <w:rPr>
          <w:rFonts w:eastAsia="Calibri"/>
          <w:sz w:val="24"/>
          <w:szCs w:val="24"/>
          <w:lang w:eastAsia="en-US"/>
        </w:rPr>
        <w:t>т 14.12</w:t>
      </w:r>
      <w:r w:rsidRPr="00FE241A">
        <w:rPr>
          <w:rFonts w:eastAsia="Calibri"/>
          <w:sz w:val="24"/>
          <w:szCs w:val="24"/>
          <w:lang w:eastAsia="en-US"/>
        </w:rPr>
        <w:t>.2016)) (Форма №8).</w:t>
      </w:r>
      <w:r w:rsidR="006023D2" w:rsidRPr="00FE241A">
        <w:rPr>
          <w:i/>
          <w:sz w:val="24"/>
          <w:szCs w:val="24"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</w:t>
      </w:r>
      <w:r w:rsidR="00B421DC">
        <w:rPr>
          <w:bCs/>
        </w:rPr>
        <w:t xml:space="preserve"> </w:t>
      </w:r>
      <w:r w:rsidRPr="000A41BF">
        <w:rPr>
          <w:bCs/>
        </w:rPr>
        <w:t>4</w:t>
      </w:r>
      <w:r w:rsidR="00B421DC">
        <w:rPr>
          <w:bCs/>
        </w:rPr>
        <w:t xml:space="preserve">.1 </w:t>
      </w:r>
    </w:p>
    <w:p w:rsidR="00B421DC" w:rsidRPr="000A41BF" w:rsidRDefault="00B421DC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Форма № 4.2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B421DC">
      <w:pPr>
        <w:pStyle w:val="afff7"/>
        <w:numPr>
          <w:ilvl w:val="0"/>
          <w:numId w:val="12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FA65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="00FA656E"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0A41BF">
        <w:rPr>
          <w:rFonts w:ascii="Times New Roman CYR" w:hAnsi="Times New Roman CYR" w:cs="Times New Roman CYR"/>
          <w:b/>
          <w:bCs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  <w:sectPr w:rsidR="005609E6" w:rsidRPr="00A41FF3" w:rsidSect="00260978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>работах, услугах и видах деятельности &lt;1</w:t>
      </w:r>
    </w:p>
    <w:p w:rsidR="005609E6" w:rsidRPr="00A41FF3" w:rsidRDefault="005609E6" w:rsidP="005609E6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5609E6" w:rsidRPr="00A41FF3" w:rsidTr="00260978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09E6" w:rsidRPr="00A41FF3" w:rsidTr="0026097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5609E6" w:rsidRPr="00A41FF3" w:rsidTr="00260978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</w:t>
            </w: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а (нет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5609E6" w:rsidRPr="00A41FF3" w:rsidRDefault="005609E6" w:rsidP="005609E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5609E6" w:rsidRPr="00A41FF3" w:rsidRDefault="005609E6" w:rsidP="005609E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1A" w:rsidRDefault="00FE241A" w:rsidP="006023D2">
      <w:r>
        <w:separator/>
      </w:r>
    </w:p>
  </w:endnote>
  <w:endnote w:type="continuationSeparator" w:id="0">
    <w:p w:rsidR="00FE241A" w:rsidRDefault="00FE241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1A" w:rsidRDefault="00FE241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FE241A" w:rsidRDefault="00FE241A">
    <w:pPr>
      <w:pStyle w:val="af0"/>
      <w:ind w:right="360"/>
    </w:pPr>
  </w:p>
  <w:p w:rsidR="00FE241A" w:rsidRDefault="00FE24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1A" w:rsidRDefault="00FE241A" w:rsidP="001441EA">
    <w:pPr>
      <w:pStyle w:val="af0"/>
      <w:ind w:right="360"/>
      <w:jc w:val="center"/>
      <w:rPr>
        <w:sz w:val="16"/>
        <w:szCs w:val="16"/>
      </w:rPr>
    </w:pPr>
  </w:p>
  <w:p w:rsidR="00FE241A" w:rsidRPr="00675493" w:rsidRDefault="00FE241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95C14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FE241A" w:rsidRDefault="00FE241A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1A" w:rsidRDefault="00FE241A" w:rsidP="006023D2">
      <w:r>
        <w:separator/>
      </w:r>
    </w:p>
  </w:footnote>
  <w:footnote w:type="continuationSeparator" w:id="0">
    <w:p w:rsidR="00FE241A" w:rsidRDefault="00FE241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2902B9"/>
    <w:multiLevelType w:val="hybridMultilevel"/>
    <w:tmpl w:val="6F72C3F8"/>
    <w:lvl w:ilvl="0" w:tplc="0FF6D2F4">
      <w:start w:val="7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7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368B6"/>
    <w:rsid w:val="001405A0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0E02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2F9B"/>
    <w:rsid w:val="005F379A"/>
    <w:rsid w:val="005F7085"/>
    <w:rsid w:val="00601ED0"/>
    <w:rsid w:val="006023D2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C3444"/>
    <w:rsid w:val="006D10DE"/>
    <w:rsid w:val="006D6C15"/>
    <w:rsid w:val="006E541A"/>
    <w:rsid w:val="006E6528"/>
    <w:rsid w:val="006F1FD6"/>
    <w:rsid w:val="00722595"/>
    <w:rsid w:val="00725708"/>
    <w:rsid w:val="00726306"/>
    <w:rsid w:val="0073478D"/>
    <w:rsid w:val="00736A11"/>
    <w:rsid w:val="007577ED"/>
    <w:rsid w:val="007641CD"/>
    <w:rsid w:val="00766FDB"/>
    <w:rsid w:val="0078062B"/>
    <w:rsid w:val="00794F45"/>
    <w:rsid w:val="007A2BF3"/>
    <w:rsid w:val="007B15F9"/>
    <w:rsid w:val="007C04CC"/>
    <w:rsid w:val="007E7E35"/>
    <w:rsid w:val="00814971"/>
    <w:rsid w:val="00843A56"/>
    <w:rsid w:val="008630C6"/>
    <w:rsid w:val="00864C5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421D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95C14"/>
    <w:rsid w:val="00CB29A7"/>
    <w:rsid w:val="00CB4C81"/>
    <w:rsid w:val="00CF184C"/>
    <w:rsid w:val="00D04D54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241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1709-7307-4C4F-94FB-36A2F25C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1</Pages>
  <Words>7566</Words>
  <Characters>4313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20</cp:revision>
  <cp:lastPrinted>2017-07-12T13:07:00Z</cp:lastPrinted>
  <dcterms:created xsi:type="dcterms:W3CDTF">2012-09-11T12:39:00Z</dcterms:created>
  <dcterms:modified xsi:type="dcterms:W3CDTF">2017-07-12T13:14:00Z</dcterms:modified>
</cp:coreProperties>
</file>